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3617D8" w:rsidRDefault="002773B5" w:rsidP="003617D8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О внесении изменений в </w:t>
      </w:r>
      <w:r w:rsidR="004E49FE">
        <w:rPr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="008137A3" w:rsidRPr="0000288C">
        <w:rPr>
          <w:color w:val="000000" w:themeColor="text1"/>
          <w:sz w:val="28"/>
          <w:szCs w:val="28"/>
        </w:rPr>
        <w:t xml:space="preserve">от </w:t>
      </w:r>
      <w:r w:rsidR="003617D8" w:rsidRPr="003617D8">
        <w:rPr>
          <w:bCs/>
          <w:sz w:val="28"/>
          <w:szCs w:val="28"/>
        </w:rPr>
        <w:t xml:space="preserve">19.11.2014 </w:t>
      </w:r>
      <w:r w:rsidR="003617D8">
        <w:rPr>
          <w:bCs/>
          <w:sz w:val="28"/>
          <w:szCs w:val="28"/>
        </w:rPr>
        <w:t>№</w:t>
      </w:r>
      <w:r w:rsidR="003617D8" w:rsidRPr="003617D8">
        <w:rPr>
          <w:bCs/>
          <w:sz w:val="28"/>
          <w:szCs w:val="28"/>
        </w:rPr>
        <w:t xml:space="preserve"> 643</w:t>
      </w:r>
      <w:r w:rsidR="003617D8">
        <w:rPr>
          <w:bCs/>
          <w:sz w:val="28"/>
          <w:szCs w:val="28"/>
        </w:rPr>
        <w:t xml:space="preserve"> «</w:t>
      </w:r>
      <w:r w:rsidR="008137A3" w:rsidRPr="0000288C">
        <w:rPr>
          <w:color w:val="000000" w:themeColor="text1"/>
          <w:sz w:val="28"/>
          <w:szCs w:val="28"/>
        </w:rPr>
        <w:t xml:space="preserve">Об утверждении </w:t>
      </w:r>
      <w:bookmarkStart w:id="0" w:name="P43"/>
      <w:bookmarkEnd w:id="0"/>
      <w:r w:rsidR="007E3F39">
        <w:rPr>
          <w:color w:val="000000" w:themeColor="text1"/>
          <w:sz w:val="28"/>
          <w:szCs w:val="28"/>
        </w:rPr>
        <w:t>А</w:t>
      </w:r>
      <w:r w:rsidR="007E3F39" w:rsidRPr="007E3F39">
        <w:rPr>
          <w:color w:val="000000" w:themeColor="text1"/>
          <w:sz w:val="28"/>
          <w:szCs w:val="28"/>
        </w:rPr>
        <w:t>дминистративн</w:t>
      </w:r>
      <w:r w:rsidR="007E3F39">
        <w:rPr>
          <w:color w:val="000000" w:themeColor="text1"/>
          <w:sz w:val="28"/>
          <w:szCs w:val="28"/>
        </w:rPr>
        <w:t>ого</w:t>
      </w:r>
      <w:r w:rsidR="007E3F39" w:rsidRPr="007E3F39">
        <w:rPr>
          <w:color w:val="000000" w:themeColor="text1"/>
          <w:sz w:val="28"/>
          <w:szCs w:val="28"/>
        </w:rPr>
        <w:t xml:space="preserve"> регламент</w:t>
      </w:r>
      <w:r w:rsidR="007E3F39">
        <w:rPr>
          <w:color w:val="000000" w:themeColor="text1"/>
          <w:sz w:val="28"/>
          <w:szCs w:val="28"/>
        </w:rPr>
        <w:t xml:space="preserve">а </w:t>
      </w:r>
      <w:r w:rsidR="007E3F39" w:rsidRPr="007E3F39">
        <w:rPr>
          <w:color w:val="000000" w:themeColor="text1"/>
          <w:sz w:val="28"/>
          <w:szCs w:val="28"/>
        </w:rPr>
        <w:t>предоставления государственной</w:t>
      </w:r>
      <w:r w:rsidR="007E3F39">
        <w:rPr>
          <w:color w:val="000000" w:themeColor="text1"/>
          <w:sz w:val="28"/>
          <w:szCs w:val="28"/>
        </w:rPr>
        <w:t xml:space="preserve"> </w:t>
      </w:r>
      <w:r w:rsidR="007E3F39" w:rsidRPr="007E3F39">
        <w:rPr>
          <w:color w:val="000000" w:themeColor="text1"/>
          <w:sz w:val="28"/>
          <w:szCs w:val="28"/>
        </w:rPr>
        <w:t xml:space="preserve">услуги по назначению </w:t>
      </w:r>
      <w:r w:rsidR="003617D8">
        <w:rPr>
          <w:sz w:val="28"/>
          <w:szCs w:val="28"/>
        </w:rPr>
        <w:t>пособия на ребенка из малообеспеченной семьи</w:t>
      </w:r>
      <w:r w:rsidR="003617D8">
        <w:rPr>
          <w:sz w:val="28"/>
          <w:szCs w:val="28"/>
        </w:rPr>
        <w:t>»</w:t>
      </w:r>
    </w:p>
    <w:p w:rsidR="008137A3" w:rsidRPr="0000288C" w:rsidRDefault="008137A3" w:rsidP="003617D8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8137A3" w:rsidRPr="0000288C" w:rsidRDefault="008137A3" w:rsidP="008137A3">
      <w:pPr>
        <w:autoSpaceDE w:val="0"/>
        <w:autoSpaceDN w:val="0"/>
        <w:adjustRightInd w:val="0"/>
        <w:ind w:right="5669"/>
        <w:jc w:val="both"/>
        <w:rPr>
          <w:color w:val="000000" w:themeColor="text1"/>
          <w:sz w:val="28"/>
          <w:szCs w:val="28"/>
        </w:rPr>
      </w:pPr>
    </w:p>
    <w:p w:rsidR="008137A3" w:rsidRPr="0000288C" w:rsidRDefault="008137A3" w:rsidP="008137A3">
      <w:pPr>
        <w:autoSpaceDE w:val="0"/>
        <w:autoSpaceDN w:val="0"/>
        <w:adjustRightInd w:val="0"/>
        <w:ind w:right="5669"/>
        <w:jc w:val="both"/>
        <w:rPr>
          <w:color w:val="000000" w:themeColor="text1"/>
          <w:sz w:val="28"/>
          <w:szCs w:val="28"/>
        </w:rPr>
      </w:pPr>
    </w:p>
    <w:p w:rsidR="007A65AA" w:rsidRPr="0000288C" w:rsidRDefault="00D3115E" w:rsidP="00D37CA4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00288C">
        <w:rPr>
          <w:color w:val="000000" w:themeColor="text1"/>
          <w:sz w:val="28"/>
          <w:szCs w:val="28"/>
        </w:rPr>
        <w:t>ой</w:t>
      </w:r>
      <w:r w:rsidR="007A65AA" w:rsidRPr="0000288C">
        <w:rPr>
          <w:color w:val="000000" w:themeColor="text1"/>
          <w:sz w:val="28"/>
          <w:szCs w:val="28"/>
        </w:rPr>
        <w:t xml:space="preserve"> услуг</w:t>
      </w:r>
      <w:r w:rsidRPr="0000288C">
        <w:rPr>
          <w:color w:val="000000" w:themeColor="text1"/>
          <w:sz w:val="28"/>
          <w:szCs w:val="28"/>
        </w:rPr>
        <w:t xml:space="preserve">и </w:t>
      </w:r>
      <w:r w:rsidR="00347E84">
        <w:rPr>
          <w:color w:val="000000" w:themeColor="text1"/>
          <w:sz w:val="28"/>
          <w:szCs w:val="28"/>
        </w:rPr>
        <w:t xml:space="preserve">в </w:t>
      </w:r>
      <w:r w:rsidR="000219B7">
        <w:rPr>
          <w:color w:val="000000" w:themeColor="text1"/>
          <w:sz w:val="28"/>
          <w:szCs w:val="28"/>
        </w:rPr>
        <w:t>сфере социальной поддержки населения</w:t>
      </w:r>
      <w:r w:rsidR="00347E84">
        <w:rPr>
          <w:color w:val="000000" w:themeColor="text1"/>
          <w:sz w:val="28"/>
          <w:szCs w:val="28"/>
        </w:rPr>
        <w:t xml:space="preserve"> </w:t>
      </w:r>
      <w:r w:rsidRPr="0000288C">
        <w:rPr>
          <w:color w:val="000000" w:themeColor="text1"/>
          <w:sz w:val="28"/>
          <w:szCs w:val="28"/>
        </w:rPr>
        <w:t>п</w:t>
      </w:r>
      <w:r w:rsidR="007A65AA" w:rsidRPr="0000288C">
        <w:rPr>
          <w:color w:val="000000" w:themeColor="text1"/>
          <w:sz w:val="28"/>
          <w:szCs w:val="28"/>
        </w:rPr>
        <w:t xml:space="preserve"> р и </w:t>
      </w:r>
      <w:proofErr w:type="gramStart"/>
      <w:r w:rsidR="007A65AA" w:rsidRPr="0000288C">
        <w:rPr>
          <w:color w:val="000000" w:themeColor="text1"/>
          <w:sz w:val="28"/>
          <w:szCs w:val="28"/>
        </w:rPr>
        <w:t>к</w:t>
      </w:r>
      <w:proofErr w:type="gramEnd"/>
      <w:r w:rsidR="007A65AA" w:rsidRPr="0000288C">
        <w:rPr>
          <w:color w:val="000000" w:themeColor="text1"/>
          <w:sz w:val="28"/>
          <w:szCs w:val="28"/>
        </w:rPr>
        <w:t xml:space="preserve"> а з ы в а ю:</w:t>
      </w:r>
    </w:p>
    <w:p w:rsidR="00F33E74" w:rsidRPr="0000288C" w:rsidRDefault="00F33E74" w:rsidP="00D37CA4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2628" w:rsidRPr="003617D8" w:rsidRDefault="0000604F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3617D8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7A65AA" w:rsidRPr="003617D8">
          <w:rPr>
            <w:color w:val="000000" w:themeColor="text1"/>
            <w:sz w:val="28"/>
            <w:szCs w:val="28"/>
          </w:rPr>
          <w:t>изменения</w:t>
        </w:r>
      </w:hyperlink>
      <w:r w:rsidR="007A65AA" w:rsidRPr="003617D8">
        <w:rPr>
          <w:color w:val="000000" w:themeColor="text1"/>
          <w:sz w:val="28"/>
          <w:szCs w:val="28"/>
        </w:rPr>
        <w:t xml:space="preserve">, которые вносятся в </w:t>
      </w:r>
      <w:r w:rsidR="00D3115E" w:rsidRPr="003617D8">
        <w:rPr>
          <w:color w:val="000000" w:themeColor="text1"/>
          <w:sz w:val="28"/>
          <w:szCs w:val="28"/>
        </w:rPr>
        <w:t>приказ</w:t>
      </w:r>
      <w:r w:rsidR="004E49FE" w:rsidRPr="003617D8">
        <w:rPr>
          <w:color w:val="000000" w:themeColor="text1"/>
          <w:sz w:val="28"/>
          <w:szCs w:val="28"/>
        </w:rPr>
        <w:t xml:space="preserve"> </w:t>
      </w:r>
      <w:r w:rsidR="00D3115E" w:rsidRPr="003617D8">
        <w:rPr>
          <w:color w:val="000000" w:themeColor="text1"/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3617D8" w:rsidRPr="003617D8">
        <w:rPr>
          <w:color w:val="000000" w:themeColor="text1"/>
          <w:sz w:val="28"/>
          <w:szCs w:val="28"/>
        </w:rPr>
        <w:t xml:space="preserve">19.11.2014 </w:t>
      </w:r>
      <w:r w:rsidR="003617D8" w:rsidRPr="003617D8">
        <w:rPr>
          <w:color w:val="000000" w:themeColor="text1"/>
          <w:sz w:val="28"/>
          <w:szCs w:val="28"/>
        </w:rPr>
        <w:t>№</w:t>
      </w:r>
      <w:r w:rsidR="003617D8" w:rsidRPr="003617D8">
        <w:rPr>
          <w:color w:val="000000" w:themeColor="text1"/>
          <w:sz w:val="28"/>
          <w:szCs w:val="28"/>
        </w:rPr>
        <w:t xml:space="preserve"> 643</w:t>
      </w:r>
      <w:r w:rsidR="003617D8" w:rsidRPr="003617D8">
        <w:rPr>
          <w:color w:val="000000" w:themeColor="text1"/>
          <w:sz w:val="28"/>
          <w:szCs w:val="28"/>
        </w:rPr>
        <w:t xml:space="preserve"> «</w:t>
      </w:r>
      <w:r w:rsidR="003617D8" w:rsidRPr="003617D8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назначению пособия на ребенка из малообеспеченной семьи</w:t>
      </w:r>
      <w:r w:rsidR="003617D8" w:rsidRPr="003617D8">
        <w:rPr>
          <w:color w:val="000000" w:themeColor="text1"/>
          <w:sz w:val="28"/>
          <w:szCs w:val="28"/>
        </w:rPr>
        <w:t>»</w:t>
      </w:r>
      <w:r w:rsidR="007E3F39" w:rsidRPr="003617D8">
        <w:rPr>
          <w:color w:val="000000" w:themeColor="text1"/>
          <w:sz w:val="28"/>
          <w:szCs w:val="28"/>
        </w:rPr>
        <w:t xml:space="preserve"> </w:t>
      </w:r>
      <w:r w:rsidR="00D26815" w:rsidRPr="003617D8">
        <w:rPr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3617D8" w:rsidRPr="003617D8">
        <w:rPr>
          <w:color w:val="000000" w:themeColor="text1"/>
          <w:sz w:val="28"/>
          <w:szCs w:val="28"/>
        </w:rPr>
        <w:t xml:space="preserve">от 31.07.2015 </w:t>
      </w:r>
      <w:hyperlink r:id="rId9" w:history="1">
        <w:r w:rsidR="003617D8" w:rsidRP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533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6.06.2016 </w:t>
      </w:r>
      <w:hyperlink r:id="rId10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316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28.11.2016 </w:t>
      </w:r>
      <w:hyperlink r:id="rId11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668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29.03.2017 </w:t>
      </w:r>
      <w:hyperlink r:id="rId12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194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8.06.2017 </w:t>
      </w:r>
      <w:hyperlink r:id="rId13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349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22.12.2017 </w:t>
      </w:r>
      <w:hyperlink r:id="rId14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895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7.05.2018 </w:t>
      </w:r>
      <w:hyperlink r:id="rId15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351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18.09.2018 </w:t>
      </w:r>
      <w:hyperlink r:id="rId16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885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2.04.2019 </w:t>
      </w:r>
      <w:hyperlink r:id="rId17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221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3.09.2019 </w:t>
      </w:r>
      <w:hyperlink r:id="rId18" w:history="1">
        <w:r w:rsidR="003617D8">
          <w:rPr>
            <w:color w:val="000000" w:themeColor="text1"/>
            <w:sz w:val="28"/>
            <w:szCs w:val="28"/>
          </w:rPr>
          <w:t xml:space="preserve">№ </w:t>
        </w:r>
        <w:r w:rsidR="003617D8" w:rsidRPr="003617D8">
          <w:rPr>
            <w:color w:val="000000" w:themeColor="text1"/>
            <w:sz w:val="28"/>
            <w:szCs w:val="28"/>
          </w:rPr>
          <w:t>666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14.11.2019 </w:t>
      </w:r>
      <w:hyperlink r:id="rId19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1012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6.02.2020 </w:t>
      </w:r>
      <w:hyperlink r:id="rId20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71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1.06.2020 </w:t>
      </w:r>
      <w:hyperlink r:id="rId21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380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31.12.2020 </w:t>
      </w:r>
      <w:hyperlink r:id="rId22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1011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4.05.2021 </w:t>
      </w:r>
      <w:hyperlink r:id="rId23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289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31.08.2021 </w:t>
      </w:r>
      <w:hyperlink r:id="rId24" w:history="1">
        <w:r w:rsidR="003617D8">
          <w:rPr>
            <w:color w:val="000000" w:themeColor="text1"/>
            <w:sz w:val="28"/>
            <w:szCs w:val="28"/>
          </w:rPr>
          <w:t>№</w:t>
        </w:r>
        <w:r w:rsidR="003617D8" w:rsidRPr="003617D8">
          <w:rPr>
            <w:color w:val="000000" w:themeColor="text1"/>
            <w:sz w:val="28"/>
            <w:szCs w:val="28"/>
          </w:rPr>
          <w:t xml:space="preserve"> 624</w:t>
        </w:r>
      </w:hyperlink>
      <w:r w:rsidR="003617D8" w:rsidRPr="003617D8">
        <w:rPr>
          <w:color w:val="000000" w:themeColor="text1"/>
          <w:sz w:val="28"/>
          <w:szCs w:val="28"/>
        </w:rPr>
        <w:t xml:space="preserve">, </w:t>
      </w:r>
      <w:r w:rsidR="003617D8" w:rsidRPr="003617D8">
        <w:rPr>
          <w:color w:val="000000" w:themeColor="text1"/>
          <w:sz w:val="28"/>
          <w:szCs w:val="28"/>
        </w:rPr>
        <w:t xml:space="preserve">от 01.10.2021 </w:t>
      </w:r>
      <w:hyperlink r:id="rId25" w:history="1">
        <w:r w:rsidR="003617D8" w:rsidRPr="003617D8">
          <w:rPr>
            <w:color w:val="000000" w:themeColor="text1"/>
            <w:sz w:val="28"/>
            <w:szCs w:val="28"/>
          </w:rPr>
          <w:t>№714</w:t>
        </w:r>
      </w:hyperlink>
      <w:hyperlink r:id="rId26" w:history="1">
        <w:r w:rsidR="00842628" w:rsidRPr="003617D8">
          <w:rPr>
            <w:color w:val="000000" w:themeColor="text1"/>
            <w:sz w:val="28"/>
            <w:szCs w:val="28"/>
          </w:rPr>
          <w:t>).</w:t>
        </w:r>
      </w:hyperlink>
    </w:p>
    <w:p w:rsidR="00D26815" w:rsidRPr="003617D8" w:rsidRDefault="00D26815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416CD" w:rsidRPr="0000288C" w:rsidRDefault="00B416CD" w:rsidP="00D37CA4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2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.А. 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3617D8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3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756" w:rsidRPr="007E3F39">
        <w:rPr>
          <w:rFonts w:ascii="Times New Roman" w:hAnsi="Times New Roman" w:cs="Times New Roman"/>
          <w:sz w:val="28"/>
          <w:szCs w:val="28"/>
        </w:rPr>
        <w:t xml:space="preserve">от </w:t>
      </w:r>
      <w:r w:rsidR="007E3F39" w:rsidRPr="003617D8">
        <w:rPr>
          <w:rFonts w:ascii="Times New Roman" w:hAnsi="Times New Roman" w:cs="Times New Roman"/>
          <w:sz w:val="28"/>
          <w:szCs w:val="28"/>
        </w:rPr>
        <w:t>_</w:t>
      </w:r>
      <w:r w:rsidR="00C8333D" w:rsidRPr="003617D8">
        <w:rPr>
          <w:rFonts w:ascii="Times New Roman" w:hAnsi="Times New Roman" w:cs="Times New Roman"/>
          <w:sz w:val="28"/>
          <w:szCs w:val="28"/>
        </w:rPr>
        <w:t>____________</w:t>
      </w:r>
      <w:r w:rsidRPr="003617D8">
        <w:rPr>
          <w:rFonts w:ascii="Times New Roman" w:hAnsi="Times New Roman" w:cs="Times New Roman"/>
          <w:sz w:val="28"/>
          <w:szCs w:val="28"/>
        </w:rPr>
        <w:t>______</w:t>
      </w:r>
      <w:r w:rsidR="00F17756" w:rsidRPr="003617D8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3617D8">
        <w:rPr>
          <w:rFonts w:ascii="Times New Roman" w:hAnsi="Times New Roman" w:cs="Times New Roman"/>
          <w:sz w:val="28"/>
          <w:szCs w:val="28"/>
        </w:rPr>
        <w:t>____</w:t>
      </w:r>
      <w:r w:rsidRPr="003617D8">
        <w:rPr>
          <w:rFonts w:ascii="Times New Roman" w:hAnsi="Times New Roman" w:cs="Times New Roman"/>
          <w:sz w:val="28"/>
          <w:szCs w:val="28"/>
        </w:rPr>
        <w:t>___</w:t>
      </w:r>
    </w:p>
    <w:p w:rsidR="00CC6136" w:rsidRPr="003617D8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84262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Изменения, которые вносятся в приказ Министерства труда, </w:t>
      </w:r>
    </w:p>
    <w:p w:rsidR="007E3F39" w:rsidRDefault="00842628" w:rsidP="007E3F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занятости и социальной защиты Республики Татарстан от </w:t>
      </w:r>
      <w:r w:rsidR="00B257CD" w:rsidRPr="003617D8">
        <w:rPr>
          <w:color w:val="000000" w:themeColor="text1"/>
          <w:sz w:val="28"/>
          <w:szCs w:val="28"/>
        </w:rPr>
        <w:t>19.11.2014 № 643 «Об утверждении Административного регламента предоставления государственной услуги по назначению пособия на ребенка из малообеспеченной семьи»</w:t>
      </w:r>
    </w:p>
    <w:p w:rsidR="00B257CD" w:rsidRDefault="00B257CD" w:rsidP="007E3F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257CD" w:rsidRDefault="00B257CD" w:rsidP="00B257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разделе 1:</w:t>
      </w:r>
    </w:p>
    <w:p w:rsidR="00B257CD" w:rsidRDefault="00B257CD" w:rsidP="00B257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ункте 1.2 слова «(</w:t>
      </w:r>
      <w:r w:rsidRPr="00B257CD">
        <w:rPr>
          <w:color w:val="000000" w:themeColor="text1"/>
          <w:sz w:val="28"/>
          <w:szCs w:val="28"/>
        </w:rPr>
        <w:t>законный представитель)</w:t>
      </w:r>
      <w:r>
        <w:rPr>
          <w:color w:val="000000" w:themeColor="text1"/>
          <w:sz w:val="28"/>
          <w:szCs w:val="28"/>
        </w:rPr>
        <w:t>» заменить словами «</w:t>
      </w:r>
      <w:r>
        <w:rPr>
          <w:sz w:val="28"/>
          <w:szCs w:val="28"/>
        </w:rPr>
        <w:t>или лицо, его заменяющее</w:t>
      </w:r>
      <w:r>
        <w:rPr>
          <w:sz w:val="28"/>
          <w:szCs w:val="28"/>
        </w:rPr>
        <w:t>»;</w:t>
      </w:r>
    </w:p>
    <w:p w:rsidR="00B257CD" w:rsidRDefault="00B257CD" w:rsidP="00B257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1.4 изложить в следующей редакции:</w:t>
      </w:r>
    </w:p>
    <w:p w:rsidR="00B257CD" w:rsidRDefault="00B257CD" w:rsidP="00B257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«1.4. </w:t>
      </w:r>
      <w:r w:rsidRPr="00064815">
        <w:rPr>
          <w:sz w:val="28"/>
          <w:szCs w:val="28"/>
        </w:rPr>
        <w:t>При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>
        <w:rPr>
          <w:color w:val="000000" w:themeColor="text1"/>
          <w:sz w:val="28"/>
          <w:szCs w:val="28"/>
        </w:rPr>
        <w:t>»;</w:t>
      </w:r>
    </w:p>
    <w:p w:rsidR="00DE08F4" w:rsidRDefault="00B257CD" w:rsidP="00B257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E08F4">
        <w:rPr>
          <w:color w:val="000000" w:themeColor="text1"/>
          <w:sz w:val="28"/>
          <w:szCs w:val="28"/>
        </w:rPr>
        <w:t>пункты 1.4.1 – 1.6 признать утратившим силу;</w:t>
      </w:r>
    </w:p>
    <w:p w:rsidR="0078046A" w:rsidRDefault="0078046A" w:rsidP="00B257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раздел 2 изложить в следующей редакции:</w:t>
      </w:r>
    </w:p>
    <w:p w:rsidR="0078046A" w:rsidRPr="000975E6" w:rsidRDefault="0078046A" w:rsidP="0078046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547A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975E6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78046A" w:rsidRPr="000975E6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18"/>
      <w:bookmarkEnd w:id="1"/>
    </w:p>
    <w:p w:rsidR="0078046A" w:rsidRPr="000975E6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  <w:r w:rsidRPr="000975E6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78046A" w:rsidRPr="000975E6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Назначение пособия на ребенка из малообеспеченной семьи (далее - пособие на ребенка)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975E6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75E6">
        <w:rPr>
          <w:rFonts w:ascii="Times New Roman" w:hAnsi="Times New Roman" w:cs="Times New Roman"/>
          <w:b w:val="0"/>
          <w:sz w:val="28"/>
          <w:szCs w:val="28"/>
        </w:rPr>
        <w:t>2.2. Наименование органа исполнительной власти (учреждения)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EB6D99" w:rsidRDefault="0078046A" w:rsidP="0078046A">
      <w:pPr>
        <w:ind w:firstLine="709"/>
        <w:jc w:val="both"/>
        <w:rPr>
          <w:sz w:val="28"/>
          <w:szCs w:val="28"/>
        </w:rPr>
      </w:pPr>
      <w:bookmarkStart w:id="3" w:name="P128"/>
      <w:bookmarkEnd w:id="3"/>
      <w:r w:rsidRPr="00EB6D99">
        <w:rPr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, учредитель Министерство труда, занятости и социальной защиты Республики Татарстан.</w:t>
      </w:r>
    </w:p>
    <w:p w:rsidR="0078046A" w:rsidRPr="00EB6D99" w:rsidRDefault="0078046A" w:rsidP="0078046A">
      <w:pPr>
        <w:ind w:firstLine="709"/>
        <w:jc w:val="both"/>
        <w:rPr>
          <w:sz w:val="28"/>
          <w:szCs w:val="28"/>
        </w:rPr>
      </w:pPr>
      <w:r w:rsidRPr="00EB6D99">
        <w:rPr>
          <w:sz w:val="28"/>
          <w:szCs w:val="28"/>
        </w:rPr>
        <w:t>2.2.2. 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.</w:t>
      </w:r>
    </w:p>
    <w:p w:rsidR="0078046A" w:rsidRPr="00EB6D99" w:rsidRDefault="0078046A" w:rsidP="0078046A">
      <w:pPr>
        <w:jc w:val="both"/>
        <w:rPr>
          <w:sz w:val="28"/>
          <w:szCs w:val="28"/>
        </w:rPr>
      </w:pPr>
      <w:r w:rsidRPr="00EB6D99">
        <w:rPr>
          <w:bCs/>
          <w:sz w:val="28"/>
          <w:szCs w:val="28"/>
        </w:rPr>
        <w:tab/>
        <w:t xml:space="preserve">2.2.3. </w:t>
      </w:r>
      <w:r w:rsidRPr="00EB6D99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(далее – МФЦ) не осуществляется.</w:t>
      </w:r>
    </w:p>
    <w:p w:rsidR="0078046A" w:rsidRPr="00F66542" w:rsidRDefault="0078046A" w:rsidP="0078046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046A" w:rsidRPr="00EB6D99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B6D99">
        <w:rPr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78046A" w:rsidRPr="00EB6D99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lastRenderedPageBreak/>
        <w:t>2.3.1. Результатом предоставления государственной услуги явл</w:t>
      </w: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</w:t>
      </w:r>
      <w:hyperlink w:anchor="P1033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EB6D99"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ении) ежемесячного пособия на ребенка из малообеспеченной семьи по форме согласно Приложению 3 к настоящему Регламенту)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2.3.2. Результат предоставления государственной услуги оформляется и направляется заявителю в соответствии с выбранным им способом получения: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в письменной форме - по почтовому адресу;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в форме электронного документа - по адресу электронной почты и (или) в личный кабинет заявителя на Едином портале или на Портале государственных и муниципальных услуг Республики Татарстан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смс-сообщением на телефон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EB6D99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bookmarkStart w:id="4" w:name="P139"/>
      <w:bookmarkEnd w:id="4"/>
      <w:r w:rsidRPr="00EB6D99">
        <w:rPr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2.4.1. Решение о назначении (об отказе в назначении) пособия на ребенка принимается в течение десяти рабочих дней </w:t>
      </w:r>
      <w:r w:rsidRPr="00EB6D99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со всеми необходимыми документами, указанными </w:t>
      </w: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54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EB6D9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6481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4.2. Срок принятия решения о назначении либо об отказе в назначении ежемесячной денежной выплаты продлевается на 20 рабочих дней в случае не поступления сведений, запрашиваемых в рамках межведомственного взаимодействия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2.4.3. В случае проведения дополнительной проверки сведений о доходах граждан решение о назначении (об отказе в назначении) пособия на ребенка принимается после проведения указанной проверки, но не позднее чем через 30 календарных дней со дня регистрации заявления со всеми необходимыми </w:t>
      </w:r>
      <w:r w:rsidRPr="00EB6D99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2.4.4. В случае наличия у заявителей задолженности по налогам и сборам в бюджеты бюджетной системы Российской Федерации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4.5. Выдача заявителю результата предоставления государственной услуги осуществляется в течение одного рабочего дня со дня принятия решения о назначении (об отказе в назначении) пособия на ребенк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В случае выдачи результата предоставления государственной услуги лично заявителю выдача решения о назначении (об отказе в назначении) субсидии осуществляется в день обращения заявител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EB6D99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B6D99">
        <w:rPr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78046A" w:rsidRPr="00EB6D99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государственных и муниципальных услуг, Портале </w:t>
      </w:r>
      <w:r w:rsidRPr="00064815">
        <w:rPr>
          <w:rFonts w:ascii="Times New Roman" w:hAnsi="Times New Roman" w:cs="Times New Roman"/>
          <w:sz w:val="28"/>
          <w:szCs w:val="28"/>
        </w:rPr>
        <w:t>государственных и муниципальных услуг Республики Татарстан размещены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lastRenderedPageBreak/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EB6D99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B6D99">
        <w:rPr>
          <w:color w:val="000000" w:themeColor="text1"/>
          <w:sz w:val="28"/>
          <w:szCs w:val="28"/>
        </w:rPr>
        <w:t xml:space="preserve">2.6. Исчерпывающий перечень документов, необходимых </w:t>
      </w:r>
    </w:p>
    <w:p w:rsidR="0078046A" w:rsidRPr="00EB6D99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B6D99">
        <w:rPr>
          <w:color w:val="000000" w:themeColor="text1"/>
          <w:sz w:val="28"/>
          <w:szCs w:val="28"/>
        </w:rPr>
        <w:t>для предоставления государственной услуги</w:t>
      </w:r>
    </w:p>
    <w:p w:rsidR="0078046A" w:rsidRPr="00EB6D99" w:rsidRDefault="0078046A" w:rsidP="0078046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 xml:space="preserve">2.6.1. </w:t>
      </w: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1) заявление о назначении ежемесячного пособия на ребенка с указанием реквизитов лицевого счета, открытого в банке или иной кредитной организации в установленном законодательством порядке для зачисления социальных выплат (при получении пособия на ребенка через банк или иную кредитную организацию)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25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на бумажном носителе согласно приложению 1 к настоящему Регламенту</w:t>
      </w:r>
      <w:r w:rsidRPr="00064815">
        <w:rPr>
          <w:rFonts w:ascii="Times New Roman" w:hAnsi="Times New Roman" w:cs="Times New Roman"/>
          <w:sz w:val="28"/>
          <w:szCs w:val="28"/>
        </w:rPr>
        <w:t>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) Копия свидетельства о рождении ребенка, выданного компетентным органом иностранного государства, и копия его нотариально удостоверенного перевода на русский язык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3) Копия свидетельства о регистрации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4) Копия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5) Копия свидетельства о смерти, выданного компетентным органом иностранного государства, и его нотариально удостоверенного перевода на русский язык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6) Копия свидетельства об усыновлении, выданного органами записи актов гражданского состояния или консульскими учреждениями Российской Федераци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7) Документы, подтверждающие доходы заявителя и членов его семьи за последние 12 календарных месяцев, предшествующих шести календарным месяцам перед месяцем подачи заявления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справка о стипендии и материальной помощи, выплачиваемых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</w:t>
      </w:r>
      <w:r w:rsidRPr="00064815">
        <w:rPr>
          <w:rFonts w:ascii="Times New Roman" w:hAnsi="Times New Roman" w:cs="Times New Roman"/>
          <w:sz w:val="28"/>
          <w:szCs w:val="28"/>
        </w:rPr>
        <w:lastRenderedPageBreak/>
        <w:t>организаций высшего образования и научных организаций, обучающимся в духовных образовательных организациях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справка об алиментах, получаемых членами семьи.</w:t>
      </w:r>
    </w:p>
    <w:p w:rsidR="0078046A" w:rsidRPr="00EB6D99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D99">
        <w:rPr>
          <w:sz w:val="28"/>
          <w:szCs w:val="28"/>
        </w:rPr>
        <w:t>8) копии документа о прохождении обучения, выданного на территории иностранного государства, и его нотариально удостоверенного перевода на русский язык для ребенка старше 16 лет, обучающегося в общеобразовательной организации за пределами Российской Федераци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9) Копия правоустанавливающих документов</w:t>
      </w:r>
      <w:r w:rsidRPr="00064815">
        <w:rPr>
          <w:rFonts w:ascii="Times New Roman" w:hAnsi="Times New Roman" w:cs="Times New Roman"/>
          <w:sz w:val="28"/>
          <w:szCs w:val="28"/>
        </w:rPr>
        <w:t xml:space="preserve"> на объекты недвижимости, находящиеся в собственности членов семьи, права на которые не зарегистрированы в Едином государственном реестре недвижимост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10) Справку о наличии у члена семьи тяжелой формы хронического заболевания, указанной в перечне, предусмотренном </w:t>
      </w:r>
      <w:hyperlink r:id="rId28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51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, - в случае если в состав семьи граждан, указанных в пункте 1.2 настоящего Регламента, входят лица, страдающие тяжелой формой хронического заболевания, указанной в перечне, предусмотренном </w:t>
      </w:r>
      <w:hyperlink r:id="rId29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51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при котором совместное проживание с ними в соответствии с законодат</w:t>
      </w:r>
      <w:r w:rsidRPr="00064815">
        <w:rPr>
          <w:rFonts w:ascii="Times New Roman" w:hAnsi="Times New Roman" w:cs="Times New Roman"/>
          <w:sz w:val="28"/>
          <w:szCs w:val="28"/>
        </w:rPr>
        <w:t>ельством невозможно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11) Лицо, обратившееся за получением ежемесячного пособия на ребенка одинокой матери, дополнительно представляет справку из органов ЗАГС об основании внесения в свидетельство о рождении сведений об отце ребенк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3) Лицо, обратившееся за получением ежемесячного пособия на ребенка военнослужащего</w:t>
      </w:r>
      <w:r w:rsidRPr="00064815">
        <w:rPr>
          <w:rFonts w:ascii="Times New Roman" w:hAnsi="Times New Roman" w:cs="Times New Roman"/>
          <w:sz w:val="28"/>
          <w:szCs w:val="28"/>
        </w:rPr>
        <w:t>, проходящего военную службу по призыву, дополнительно представляет справку из военного комиссариата о призыве отца ребенка на военную службу или справку из военного образовательного учреждения профессионального образования об обучении отца ребенка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4) Справка о выезде должника на постоянное место жительства за границу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5) Документ о нахождении на полном государственном обеспечении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6) Документ о нахождении супруга на принудительном лечении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7) Документы, подтверждающие получение иных доходов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8)  Заявитель при обращении предъявляет документ, удостоверяющий личность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9)  Законные представители (в случаях, предусмотренных законодательством) либо лица</w:t>
      </w:r>
      <w:r w:rsidRPr="00064815">
        <w:rPr>
          <w:rFonts w:ascii="Times New Roman" w:hAnsi="Times New Roman" w:cs="Times New Roman"/>
          <w:sz w:val="28"/>
          <w:szCs w:val="28"/>
        </w:rPr>
        <w:t>, уполномоченные заявителями, дополнительно представляют копии документов, подтверждающих их полномочия на представление интересов заявител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 должен быть подписан усиленной квалификационной электронной подписью уполномоченного лица, выдавшего документ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20)</w:t>
      </w:r>
      <w:r w:rsidRPr="00064815">
        <w:rPr>
          <w:rFonts w:ascii="Times New Roman" w:hAnsi="Times New Roman" w:cs="Times New Roman"/>
          <w:sz w:val="28"/>
          <w:szCs w:val="28"/>
        </w:rPr>
        <w:t xml:space="preserve">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отделения Центр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21) Заявление и прилагаемые документы могут быть представлены (направлены) заявителем в отделение Центра одним из следующих способов: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1) лично либо почтовым отправлением на бумажных носителях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2) через Портал государственных и муниципальных услуг Республики Татарстан, Единый портал государственных и муниципальных услуг (далее – Единый портал) в электронной</w:t>
      </w:r>
      <w:r w:rsidRPr="00064815">
        <w:rPr>
          <w:rFonts w:ascii="Times New Roman" w:hAnsi="Times New Roman" w:cs="Times New Roman"/>
          <w:sz w:val="28"/>
          <w:szCs w:val="28"/>
        </w:rPr>
        <w:t xml:space="preserve"> форме посредством заполнения электронной формы запроса на Портале государственных и муниципальных услуг Республики Татарстан, Едином портале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3) через информационно-телекоммуникационные сети общего доступа, в том числе через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481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4815">
        <w:rPr>
          <w:rFonts w:ascii="Times New Roman" w:hAnsi="Times New Roman" w:cs="Times New Roman"/>
          <w:sz w:val="28"/>
          <w:szCs w:val="28"/>
        </w:rPr>
        <w:t>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78046A" w:rsidRPr="000975E6" w:rsidRDefault="0078046A" w:rsidP="007804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>
        <w:rPr>
          <w:sz w:val="28"/>
          <w:szCs w:val="28"/>
        </w:rPr>
        <w:t>«</w:t>
      </w:r>
      <w:r w:rsidRPr="0006481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64815">
        <w:rPr>
          <w:sz w:val="28"/>
          <w:szCs w:val="28"/>
        </w:rPr>
        <w:t xml:space="preserve">, заявление и копии документов в форме электронных документов, должны быть подписаны (заверены) в соответствии с требованиями </w:t>
      </w:r>
      <w:r w:rsidRPr="00EB6D99">
        <w:rPr>
          <w:color w:val="000000" w:themeColor="text1"/>
          <w:sz w:val="28"/>
          <w:szCs w:val="28"/>
        </w:rPr>
        <w:t xml:space="preserve">Федерального </w:t>
      </w:r>
      <w:hyperlink r:id="rId30" w:history="1">
        <w:r w:rsidRPr="00EB6D99">
          <w:rPr>
            <w:color w:val="000000" w:themeColor="text1"/>
            <w:sz w:val="28"/>
            <w:szCs w:val="28"/>
          </w:rPr>
          <w:t>закона</w:t>
        </w:r>
      </w:hyperlink>
      <w:r w:rsidRPr="00EB6D99">
        <w:rPr>
          <w:color w:val="000000" w:themeColor="text1"/>
          <w:sz w:val="28"/>
          <w:szCs w:val="28"/>
        </w:rPr>
        <w:t xml:space="preserve"> от 6 апреля 2011 года № 63-ФЗ (далее - Федеральный закон № 63-ФЗ) и Федерального </w:t>
      </w:r>
      <w:r w:rsidRPr="000975E6">
        <w:rPr>
          <w:sz w:val="28"/>
          <w:szCs w:val="28"/>
        </w:rPr>
        <w:t>закона от 27 июля 2010 года № 210-ФЗ «Об организации предоставления государственных и муниципальных услуг» (далее - Федеральный закон № 210-ФЗ)</w:t>
      </w:r>
      <w:r>
        <w:rPr>
          <w:sz w:val="28"/>
          <w:szCs w:val="28"/>
        </w:rPr>
        <w:t>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Заявитель при направлении заявления и необходимых документов посредством Единого портала, Портала государственных и муниципальных услуг Республики Татарстан подписывает заявление простой электронной подписью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2.6.2.</w:t>
      </w:r>
      <w:r w:rsidRPr="00064815">
        <w:rPr>
          <w:rFonts w:ascii="Times New Roman" w:hAnsi="Times New Roman" w:cs="Times New Roman"/>
          <w:sz w:val="28"/>
          <w:szCs w:val="28"/>
        </w:rPr>
        <w:t xml:space="preserve"> Получаются по каналам межведомственного взаимодействия в уполномоченных органах сведения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lastRenderedPageBreak/>
        <w:t>о доходах физических лиц, учитываемых при решении вопроса о назначении ежемесячного пособия на ребенк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(расторжения) брак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государственной регистрации смерт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передаче ребенка в приемную семью и суммах вознаграждения, причитающегося приемным родителям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наличии недвижимого имуществ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наличии (отсутствии</w:t>
      </w:r>
      <w:r w:rsidRPr="00EB6D99">
        <w:rPr>
          <w:rFonts w:ascii="Times New Roman" w:hAnsi="Times New Roman" w:cs="Times New Roman"/>
          <w:sz w:val="28"/>
          <w:szCs w:val="28"/>
        </w:rPr>
        <w:t>) задолженности по налогам и сборам в бюджеты бюджетной системы Российской Федераци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б отсутствии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нахождением под арестом, на принудительном лечени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розыске родителей в связи с уклонением от уплаты алиментов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привлечении родителей к уголовной ответственности за совершение преступления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документе, подтверждающим полномочия представителя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проверке действительности паспорт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соответствия фамильно-именной группы, даты рождения, пола и СНИЛС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лицах, осуществляющих уход за ребенком-инвалидом в возрасте до 18 лет или инвалидом с детства I группы или нетрудоспособными лицам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б освобождении из мест лишения свободы заявителя или членов его семь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б ИНН заявителя и членов семь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размере доходов, полученных в рамках применения специального налогового режима "Налог на профессиональный доход"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ранее полученной выплате за период, установленный субъектом Российской Федераци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неполучении выплаты вторым родителем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 перемене фамилии, имени, отчеств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При обращении заявителя через Единый портал,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</w:t>
      </w:r>
      <w:r w:rsidRPr="00064815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м для представления документов, </w:t>
      </w: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154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815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78046A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56"/>
      <w:bookmarkEnd w:id="5"/>
    </w:p>
    <w:p w:rsidR="0078046A" w:rsidRPr="000975E6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75E6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</w:t>
      </w:r>
    </w:p>
    <w:p w:rsidR="0078046A" w:rsidRPr="000975E6" w:rsidRDefault="0078046A" w:rsidP="007804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5E6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75E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 являются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1) Наличие в документах подчисток, приписок, зачеркнутых слов и исправлений, не заверенных в соответствии с законодательством Российской Федераци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2) Несоблюдение установленных </w:t>
      </w:r>
      <w:hyperlink r:id="rId31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63-ФЗ условий признания действительности усиленной</w:t>
      </w:r>
      <w:r w:rsidRPr="00064815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64815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064815">
        <w:rPr>
          <w:rFonts w:ascii="Times New Roman" w:hAnsi="Times New Roman" w:cs="Times New Roman"/>
          <w:sz w:val="28"/>
          <w:szCs w:val="28"/>
        </w:rPr>
        <w:t xml:space="preserve"> оригиналов документов, в случае если их копии не заверены в соответствии с законодательством Российской Федерации, в случае личного обращени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4) Направление заявителем по почте копий документов, не заверенных в соответствии с законодательством Российской Федераци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5) Обращение заявителя или лица, уполномоченного заявителем действовать на основании доверенности, в отделение Центра не по месту жительства заявител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6) Представление неполного комплекта документов, необходимых для предоставления услуг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7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7.2. Запрещается отказывать в приеме заявления и иных документов, необходимых для предоставления государственной услуги, в случае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975E6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272"/>
      <w:bookmarkEnd w:id="6"/>
      <w:r w:rsidRPr="000975E6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:rsidR="0078046A" w:rsidRPr="000975E6" w:rsidRDefault="0078046A" w:rsidP="007804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5E6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2.8.1. Основанием для приостановления предоставления государственной услуги является наличие у заявителя задолженности </w:t>
      </w:r>
      <w:r w:rsidRPr="00EB6D99">
        <w:rPr>
          <w:rFonts w:ascii="Times New Roman" w:hAnsi="Times New Roman" w:cs="Times New Roman"/>
          <w:sz w:val="28"/>
          <w:szCs w:val="28"/>
        </w:rPr>
        <w:t>по налогам и сборам в бюджеты бюджетной системы Российской Федерации.</w:t>
      </w:r>
    </w:p>
    <w:p w:rsidR="0078046A" w:rsidRPr="00EB6D99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едставление документов, указанных в </w:t>
      </w:r>
      <w:hyperlink w:anchor="P154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 исключением документов, указанных в </w:t>
      </w:r>
      <w:hyperlink w:anchor="P154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7 пункта 2.6.1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на единственного родителя в случае отсутствия </w:t>
      </w:r>
      <w:r w:rsidRPr="00064815">
        <w:rPr>
          <w:rFonts w:ascii="Times New Roman" w:hAnsi="Times New Roman" w:cs="Times New Roman"/>
          <w:sz w:val="28"/>
          <w:szCs w:val="28"/>
        </w:rPr>
        <w:t>у него дохода либо на одного из родителей в случае отсутствия у него дохода и при условии, что другой родитель осуществляет трудовую деятельность, либо является пенсионером, либо 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, или достигшим возраста 80 лет) либо признанным в установленном порядке безработным, при наличии пятерых и более детей в возрасте до 18 лет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наличие у заявителя задолженности по </w:t>
      </w:r>
      <w:r w:rsidRPr="00EB6D99">
        <w:rPr>
          <w:rFonts w:ascii="Times New Roman" w:hAnsi="Times New Roman" w:cs="Times New Roman"/>
          <w:sz w:val="28"/>
          <w:szCs w:val="28"/>
        </w:rPr>
        <w:t>налогам и сборам в бюджеты бюджетной системы Российской Федерации, неурегулированной в течение 90 дней со дня обращения за назначением ежемесячного пособия на ребенк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превышение уровня имущественной обеспеченности семьи заявителя </w:t>
      </w:r>
      <w:hyperlink r:id="rId32" w:history="1">
        <w:r w:rsidRPr="007804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ровня</w:t>
        </w:r>
      </w:hyperlink>
      <w:r w:rsidRPr="00780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815">
        <w:rPr>
          <w:rFonts w:ascii="Times New Roman" w:hAnsi="Times New Roman" w:cs="Times New Roman"/>
          <w:sz w:val="28"/>
          <w:szCs w:val="28"/>
        </w:rPr>
        <w:t xml:space="preserve">имущественной обеспеченности семьи (гражданина), установленного приложением к Закону Республики Татарстан от 8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4815">
        <w:rPr>
          <w:rFonts w:ascii="Times New Roman" w:hAnsi="Times New Roman" w:cs="Times New Roman"/>
          <w:sz w:val="28"/>
          <w:szCs w:val="28"/>
        </w:rPr>
        <w:t xml:space="preserve"> 6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4815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4815">
        <w:rPr>
          <w:rFonts w:ascii="Times New Roman" w:hAnsi="Times New Roman" w:cs="Times New Roman"/>
          <w:sz w:val="28"/>
          <w:szCs w:val="28"/>
        </w:rPr>
        <w:t>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превышение размера среднедушевого дохода семьи величины прожиточного минимума, установленного в Республике Татарстан на дату обращения за назначением ежемесячного пособия на ребенк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тсутствие у заявителя или трудоспособных членов его семьи доходов, за исключением случая отсутствия доходов у единственного родителя либо у одного из родителей многодетной семьи, имеющей пять и более детей в возрасте до 18 лет, при условии, что другой родитель осуществляет трудовую деятельность, либо является пенсионером, либо 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 либо достигшим возраста 80 лет), либо признанным в установленном порядке безработным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бращение граждан Российской Федерации, иностранных граждан и лиц без гражданства, если ребенок (дети) находится (находятся) на полном государственном обеспечени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бращение граждан Российской Федерации, иностранных граждан и лиц без гражданства, лишенных родительских прав либо родительские права которых ограничены по решению суд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если ребенок находится под опекой (попечительством) и опекун (попечитель) получает денежные средства на его содержание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если ребенок в возрасте до 18 лет приобрел дееспособность в связи с вступлением в брак или его эмансипацией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если в отношении ребенка у родителя, обратившегося за назначением пособия на ребенка, возникли алиментные обязательств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обращение с документами лица, не указанного в </w:t>
      </w:r>
      <w:hyperlink w:anchor="P59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064815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Представление сведений и (или) документов, которые противоречат сведениям, полученным в рамках межведомственного взаимодействи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lastRenderedPageBreak/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975E6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bookmarkStart w:id="7" w:name="P292"/>
      <w:bookmarkEnd w:id="7"/>
      <w:r w:rsidRPr="000975E6">
        <w:rPr>
          <w:color w:val="000000" w:themeColor="text1"/>
          <w:sz w:val="28"/>
          <w:szCs w:val="28"/>
        </w:rPr>
        <w:t xml:space="preserve">2.9. Размер платы, взимаемой с заявителя при предоставлении </w:t>
      </w:r>
    </w:p>
    <w:p w:rsidR="0078046A" w:rsidRPr="000975E6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0975E6">
        <w:rPr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975E6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 Максимальный срок ожидания в очереди при подаче заявителем запроса </w:t>
      </w:r>
      <w:r w:rsidRPr="000975E6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Pr="0009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и при получении результата предоставления государственной услуги</w:t>
      </w:r>
    </w:p>
    <w:p w:rsidR="0078046A" w:rsidRPr="000975E6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46A" w:rsidRPr="00064815" w:rsidRDefault="0078046A" w:rsidP="0078046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8046A" w:rsidRPr="000975E6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6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- не более 15 минут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E6">
        <w:rPr>
          <w:rFonts w:ascii="Times New Roman" w:hAnsi="Times New Roman" w:cs="Times New Roman"/>
          <w:sz w:val="28"/>
          <w:szCs w:val="28"/>
        </w:rPr>
        <w:t>2.12.2. Очередность для отдельных категорий заявителей не установлен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975E6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06"/>
      <w:bookmarkEnd w:id="8"/>
      <w:r w:rsidRPr="000975E6">
        <w:rPr>
          <w:rFonts w:ascii="Times New Roman" w:hAnsi="Times New Roman" w:cs="Times New Roman"/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78046A" w:rsidRPr="000975E6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46A" w:rsidRPr="000975E6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5E6">
        <w:rPr>
          <w:rFonts w:ascii="Times New Roman" w:hAnsi="Times New Roman" w:cs="Times New Roman"/>
          <w:color w:val="000000" w:themeColor="text1"/>
          <w:sz w:val="28"/>
          <w:szCs w:val="28"/>
        </w:rPr>
        <w:t>2.11.1. В течение одного дня со дня поступления заявления и документов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5E6">
        <w:rPr>
          <w:rFonts w:ascii="Times New Roman" w:hAnsi="Times New Roman" w:cs="Times New Roman"/>
          <w:color w:val="000000" w:themeColor="text1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064815">
        <w:rPr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lastRenderedPageBreak/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064815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064815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</w:t>
      </w:r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</w:t>
      </w:r>
      <w:hyperlink r:id="rId33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34" w:history="1">
        <w:r w:rsidRPr="00EB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EB6D9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 Министерства труда и социальной защиты Российской Федерации от 22 июня 2015 г. № 386н «Об утверждении формы документа</w:t>
      </w:r>
      <w:r w:rsidRPr="00064815">
        <w:rPr>
          <w:rFonts w:ascii="Times New Roman" w:hAnsi="Times New Roman" w:cs="Times New Roman"/>
          <w:sz w:val="28"/>
          <w:szCs w:val="28"/>
        </w:rPr>
        <w:t>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4815">
        <w:rPr>
          <w:rFonts w:ascii="Times New Roman" w:hAnsi="Times New Roman" w:cs="Times New Roman"/>
          <w:sz w:val="28"/>
          <w:szCs w:val="28"/>
        </w:rPr>
        <w:t>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06481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648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81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64815">
        <w:rPr>
          <w:rFonts w:ascii="Times New Roman" w:hAnsi="Times New Roman" w:cs="Times New Roman"/>
          <w:sz w:val="28"/>
          <w:szCs w:val="28"/>
        </w:rPr>
        <w:t>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064815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064815">
        <w:rPr>
          <w:rFonts w:ascii="Times New Roman" w:hAnsi="Times New Roman" w:cs="Times New Roman"/>
          <w:sz w:val="28"/>
          <w:szCs w:val="28"/>
        </w:rPr>
        <w:t>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78046A" w:rsidRPr="00064815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64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3. Показатели доступности и качества государственной услуги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 труда, занятости и социальной защиты Республики Татарстан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а предоставления услуги в электронном виде через личный кабинет на Республиканском портале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3.2. 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 (http://uslugi.tatarstan.ru/)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3.3. Показателями качества предоставления государственной услуги являются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настоящего Регламента, совершенные специалистами отделения Центра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3.4. Количество взаимодействий заявителя со специалистами отделения Центра: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документов по почте (электронной почте), через Портал государственных и муниципальных услуг Республики Татарстан или </w:t>
      </w:r>
      <w:proofErr w:type="spellStart"/>
      <w:r w:rsidRPr="00064815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 w:rsidRPr="00064815">
        <w:rPr>
          <w:rFonts w:ascii="Times New Roman" w:hAnsi="Times New Roman" w:cs="Times New Roman"/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3.5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2.13.6. Предоставление государственной услуги, включая подачу заявления о предоставлении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15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4. Иные требования к предоставлению государственной услуги, в том числе:</w:t>
      </w:r>
    </w:p>
    <w:p w:rsidR="0078046A" w:rsidRPr="00064815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815">
        <w:rPr>
          <w:rFonts w:ascii="Times New Roman" w:hAnsi="Times New Roman" w:cs="Times New Roman"/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78046A" w:rsidRPr="00064815" w:rsidRDefault="0078046A" w:rsidP="0078046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81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78046A" w:rsidRPr="00064815" w:rsidRDefault="0078046A" w:rsidP="0078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2.16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, Портала государственных и муниципальных услуг Республики Татарстан.</w:t>
      </w:r>
    </w:p>
    <w:p w:rsidR="0078046A" w:rsidRPr="000975E6" w:rsidRDefault="0078046A" w:rsidP="007804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975E6">
        <w:rPr>
          <w:bCs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5E6">
        <w:rPr>
          <w:sz w:val="28"/>
          <w:szCs w:val="28"/>
        </w:rPr>
        <w:t>2.16.2. При предоставлении</w:t>
      </w:r>
      <w:r w:rsidRPr="00064815">
        <w:rPr>
          <w:sz w:val="28"/>
          <w:szCs w:val="28"/>
        </w:rPr>
        <w:t xml:space="preserve"> государственной услуги в электронной форме заявитель вправе: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</w:t>
      </w:r>
      <w:r w:rsidRPr="000975E6">
        <w:rPr>
          <w:color w:val="000000" w:themeColor="text1"/>
          <w:sz w:val="28"/>
          <w:szCs w:val="28"/>
        </w:rPr>
        <w:t xml:space="preserve">с </w:t>
      </w:r>
      <w:hyperlink r:id="rId35" w:history="1">
        <w:r w:rsidRPr="000975E6">
          <w:rPr>
            <w:color w:val="000000" w:themeColor="text1"/>
            <w:sz w:val="28"/>
            <w:szCs w:val="28"/>
          </w:rPr>
          <w:t>пунктом 7</w:t>
        </w:r>
        <w:r w:rsidRPr="000975E6">
          <w:rPr>
            <w:color w:val="000000" w:themeColor="text1"/>
            <w:sz w:val="28"/>
            <w:szCs w:val="28"/>
            <w:vertAlign w:val="superscript"/>
          </w:rPr>
          <w:t>2</w:t>
        </w:r>
        <w:r w:rsidRPr="000975E6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0975E6">
        <w:rPr>
          <w:color w:val="000000" w:themeColor="text1"/>
          <w:sz w:val="28"/>
          <w:szCs w:val="28"/>
        </w:rPr>
        <w:t xml:space="preserve"> </w:t>
      </w:r>
      <w:r w:rsidRPr="0006481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№</w:t>
      </w:r>
      <w:r w:rsidRPr="00064815">
        <w:rPr>
          <w:sz w:val="28"/>
          <w:szCs w:val="28"/>
        </w:rPr>
        <w:t xml:space="preserve"> 210-ФЗ, с использованием Единого портала, Портала государственных и муниципальных услуг Республики Татарстан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е) подать жалобу на решение и действие (бездействие)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2.16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</w:t>
      </w:r>
      <w:r w:rsidRPr="00064815">
        <w:rPr>
          <w:sz w:val="28"/>
          <w:szCs w:val="28"/>
        </w:rPr>
        <w:lastRenderedPageBreak/>
        <w:t>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Результат предоставления государственной услуги, указанный в </w:t>
      </w:r>
      <w:hyperlink r:id="rId36" w:history="1">
        <w:r w:rsidRPr="00EB6D99">
          <w:rPr>
            <w:color w:val="000000" w:themeColor="text1"/>
            <w:sz w:val="28"/>
            <w:szCs w:val="28"/>
          </w:rPr>
          <w:t>пункте 2.3</w:t>
        </w:r>
      </w:hyperlink>
      <w:r w:rsidRPr="00EB6D99">
        <w:rPr>
          <w:color w:val="000000" w:themeColor="text1"/>
          <w:sz w:val="28"/>
          <w:szCs w:val="28"/>
        </w:rPr>
        <w:t xml:space="preserve"> </w:t>
      </w:r>
      <w:r w:rsidRPr="00064815">
        <w:rPr>
          <w:sz w:val="28"/>
          <w:szCs w:val="28"/>
        </w:rPr>
        <w:t>Регламента, направляю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2.16.4. Электронные документы представляются в следующих форматах: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а) </w:t>
      </w:r>
      <w:proofErr w:type="spellStart"/>
      <w:r w:rsidRPr="00064815">
        <w:rPr>
          <w:sz w:val="28"/>
          <w:szCs w:val="28"/>
        </w:rPr>
        <w:t>xml</w:t>
      </w:r>
      <w:proofErr w:type="spellEnd"/>
      <w:r w:rsidRPr="00064815">
        <w:rPr>
          <w:sz w:val="28"/>
          <w:szCs w:val="28"/>
        </w:rPr>
        <w:t xml:space="preserve"> - для формализованных документов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б) </w:t>
      </w:r>
      <w:proofErr w:type="spellStart"/>
      <w:r w:rsidRPr="00064815">
        <w:rPr>
          <w:sz w:val="28"/>
          <w:szCs w:val="28"/>
        </w:rPr>
        <w:t>doc</w:t>
      </w:r>
      <w:proofErr w:type="spellEnd"/>
      <w:r w:rsidRPr="00064815">
        <w:rPr>
          <w:sz w:val="28"/>
          <w:szCs w:val="28"/>
        </w:rPr>
        <w:t xml:space="preserve">, </w:t>
      </w:r>
      <w:proofErr w:type="spellStart"/>
      <w:r w:rsidRPr="00064815">
        <w:rPr>
          <w:sz w:val="28"/>
          <w:szCs w:val="28"/>
        </w:rPr>
        <w:t>docx</w:t>
      </w:r>
      <w:proofErr w:type="spellEnd"/>
      <w:r w:rsidRPr="00064815">
        <w:rPr>
          <w:sz w:val="28"/>
          <w:szCs w:val="28"/>
        </w:rPr>
        <w:t xml:space="preserve">, </w:t>
      </w:r>
      <w:proofErr w:type="spellStart"/>
      <w:r w:rsidRPr="00064815">
        <w:rPr>
          <w:sz w:val="28"/>
          <w:szCs w:val="28"/>
        </w:rPr>
        <w:t>odt</w:t>
      </w:r>
      <w:proofErr w:type="spellEnd"/>
      <w:r w:rsidRPr="00064815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>
        <w:rPr>
          <w:sz w:val="28"/>
          <w:szCs w:val="28"/>
        </w:rPr>
        <w:t>«</w:t>
      </w:r>
      <w:r w:rsidRPr="00064815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064815">
        <w:rPr>
          <w:sz w:val="28"/>
          <w:szCs w:val="28"/>
        </w:rPr>
        <w:t xml:space="preserve"> настоящего пункта)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7"/>
      <w:bookmarkEnd w:id="9"/>
      <w:r w:rsidRPr="00064815">
        <w:rPr>
          <w:sz w:val="28"/>
          <w:szCs w:val="28"/>
        </w:rPr>
        <w:t xml:space="preserve">в) </w:t>
      </w:r>
      <w:proofErr w:type="spellStart"/>
      <w:r w:rsidRPr="00064815">
        <w:rPr>
          <w:sz w:val="28"/>
          <w:szCs w:val="28"/>
        </w:rPr>
        <w:t>xls</w:t>
      </w:r>
      <w:proofErr w:type="spellEnd"/>
      <w:r w:rsidRPr="00064815">
        <w:rPr>
          <w:sz w:val="28"/>
          <w:szCs w:val="28"/>
        </w:rPr>
        <w:t xml:space="preserve">, </w:t>
      </w:r>
      <w:proofErr w:type="spellStart"/>
      <w:r w:rsidRPr="00064815">
        <w:rPr>
          <w:sz w:val="28"/>
          <w:szCs w:val="28"/>
        </w:rPr>
        <w:t>xlsx</w:t>
      </w:r>
      <w:proofErr w:type="spellEnd"/>
      <w:r w:rsidRPr="00064815">
        <w:rPr>
          <w:sz w:val="28"/>
          <w:szCs w:val="28"/>
        </w:rPr>
        <w:t xml:space="preserve">, </w:t>
      </w:r>
      <w:proofErr w:type="spellStart"/>
      <w:r w:rsidRPr="00064815">
        <w:rPr>
          <w:sz w:val="28"/>
          <w:szCs w:val="28"/>
        </w:rPr>
        <w:t>ods</w:t>
      </w:r>
      <w:proofErr w:type="spellEnd"/>
      <w:r w:rsidRPr="00064815">
        <w:rPr>
          <w:sz w:val="28"/>
          <w:szCs w:val="28"/>
        </w:rPr>
        <w:t xml:space="preserve"> - для документов, содержащих расчеты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г) </w:t>
      </w:r>
      <w:proofErr w:type="spellStart"/>
      <w:r w:rsidRPr="00064815">
        <w:rPr>
          <w:sz w:val="28"/>
          <w:szCs w:val="28"/>
        </w:rPr>
        <w:t>pdf</w:t>
      </w:r>
      <w:proofErr w:type="spellEnd"/>
      <w:r w:rsidRPr="00064815">
        <w:rPr>
          <w:sz w:val="28"/>
          <w:szCs w:val="28"/>
        </w:rPr>
        <w:t xml:space="preserve">, </w:t>
      </w:r>
      <w:proofErr w:type="spellStart"/>
      <w:r w:rsidRPr="00064815">
        <w:rPr>
          <w:sz w:val="28"/>
          <w:szCs w:val="28"/>
        </w:rPr>
        <w:t>jpg</w:t>
      </w:r>
      <w:proofErr w:type="spellEnd"/>
      <w:r w:rsidRPr="00064815">
        <w:rPr>
          <w:sz w:val="28"/>
          <w:szCs w:val="28"/>
        </w:rPr>
        <w:t xml:space="preserve">, </w:t>
      </w:r>
      <w:proofErr w:type="spellStart"/>
      <w:r w:rsidRPr="00064815">
        <w:rPr>
          <w:sz w:val="28"/>
          <w:szCs w:val="28"/>
        </w:rPr>
        <w:t>jpeg</w:t>
      </w:r>
      <w:proofErr w:type="spellEnd"/>
      <w:r w:rsidRPr="00064815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Pr="00EB6D99">
        <w:rPr>
          <w:color w:val="000000" w:themeColor="text1"/>
          <w:sz w:val="28"/>
          <w:szCs w:val="28"/>
        </w:rPr>
        <w:t xml:space="preserve">в </w:t>
      </w:r>
      <w:hyperlink w:anchor="Par17" w:history="1">
        <w:r w:rsidRPr="00EB6D99">
          <w:rPr>
            <w:color w:val="000000" w:themeColor="text1"/>
            <w:sz w:val="28"/>
            <w:szCs w:val="28"/>
          </w:rPr>
          <w:t>подпункте «в»</w:t>
        </w:r>
      </w:hyperlink>
      <w:r w:rsidRPr="00EB6D99">
        <w:rPr>
          <w:color w:val="000000" w:themeColor="text1"/>
          <w:sz w:val="28"/>
          <w:szCs w:val="28"/>
        </w:rPr>
        <w:t xml:space="preserve"> настоящего </w:t>
      </w:r>
      <w:r w:rsidRPr="00064815">
        <w:rPr>
          <w:sz w:val="28"/>
          <w:szCs w:val="28"/>
        </w:rPr>
        <w:t>пункта), а также документов с графическим содержанием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64815">
        <w:rPr>
          <w:sz w:val="28"/>
          <w:szCs w:val="28"/>
        </w:rPr>
        <w:t>dpi</w:t>
      </w:r>
      <w:proofErr w:type="spellEnd"/>
      <w:r w:rsidRPr="00064815">
        <w:rPr>
          <w:sz w:val="28"/>
          <w:szCs w:val="28"/>
        </w:rPr>
        <w:t xml:space="preserve"> (масштаб 1:1) с использованием следующих режимов: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4815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Pr="00064815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4815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Pr="00064815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4815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Pr="00064815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064815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Pr="00064815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Электронные документы должны обеспечивать: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64815">
        <w:rPr>
          <w:sz w:val="28"/>
          <w:szCs w:val="28"/>
        </w:rPr>
        <w:t>xls</w:t>
      </w:r>
      <w:proofErr w:type="spellEnd"/>
      <w:r w:rsidRPr="00064815">
        <w:rPr>
          <w:sz w:val="28"/>
          <w:szCs w:val="28"/>
        </w:rPr>
        <w:t xml:space="preserve">, </w:t>
      </w:r>
      <w:proofErr w:type="spellStart"/>
      <w:r w:rsidRPr="00064815">
        <w:rPr>
          <w:sz w:val="28"/>
          <w:szCs w:val="28"/>
        </w:rPr>
        <w:t>xlsx</w:t>
      </w:r>
      <w:proofErr w:type="spellEnd"/>
      <w:r w:rsidRPr="00064815">
        <w:rPr>
          <w:sz w:val="28"/>
          <w:szCs w:val="28"/>
        </w:rPr>
        <w:t xml:space="preserve"> или </w:t>
      </w:r>
      <w:proofErr w:type="spellStart"/>
      <w:r w:rsidRPr="00064815">
        <w:rPr>
          <w:sz w:val="28"/>
          <w:szCs w:val="28"/>
        </w:rPr>
        <w:t>ods</w:t>
      </w:r>
      <w:proofErr w:type="spellEnd"/>
      <w:r w:rsidRPr="00064815">
        <w:rPr>
          <w:sz w:val="28"/>
          <w:szCs w:val="28"/>
        </w:rPr>
        <w:t>, формируются в виде отдельного электронного документа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2.16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фамилию, имя, отчество (при наличии)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номер телефона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адрес электронной почты (по желанию);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желаемую дату и время приема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Заявитель в любое время вправе отказаться от предварительной записи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2.16.6. Заявление может быть направлено через Единый портал, Портал государственных и муниципальных услуг Республики Татарстан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815">
        <w:rPr>
          <w:sz w:val="28"/>
          <w:szCs w:val="28"/>
        </w:rPr>
        <w:t>При подаче заявления через Единый портал,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:rsidR="0078046A" w:rsidRPr="00064815" w:rsidRDefault="0078046A" w:rsidP="007804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B6D99">
        <w:rPr>
          <w:sz w:val="28"/>
          <w:szCs w:val="28"/>
        </w:rPr>
        <w:t xml:space="preserve">2.16.7 </w:t>
      </w:r>
      <w:r w:rsidRPr="00EB6D99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78046A" w:rsidRDefault="009B7A10" w:rsidP="00B257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разделе 3:</w:t>
      </w:r>
    </w:p>
    <w:p w:rsidR="00343B02" w:rsidRDefault="009B7A1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3B02">
        <w:rPr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343B02" w:rsidRDefault="00343B02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 w:rsidRPr="00EB6D99">
        <w:rPr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</w:t>
      </w:r>
      <w:r>
        <w:rPr>
          <w:color w:val="000000" w:themeColor="text1"/>
          <w:sz w:val="28"/>
          <w:szCs w:val="28"/>
        </w:rPr>
        <w:t>»;</w:t>
      </w:r>
    </w:p>
    <w:p w:rsidR="005D10A0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ункте 3.3.1:</w:t>
      </w:r>
    </w:p>
    <w:p w:rsidR="005D10A0" w:rsidRPr="00064815" w:rsidRDefault="00942AFB" w:rsidP="005D10A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в абзаце первом</w:t>
      </w:r>
      <w:r w:rsidR="006E3200">
        <w:rPr>
          <w:color w:val="000000" w:themeColor="text1"/>
          <w:sz w:val="28"/>
          <w:szCs w:val="28"/>
        </w:rPr>
        <w:t xml:space="preserve"> </w:t>
      </w:r>
      <w:r w:rsidR="005D10A0">
        <w:rPr>
          <w:color w:val="000000" w:themeColor="text1"/>
          <w:sz w:val="28"/>
          <w:szCs w:val="28"/>
        </w:rPr>
        <w:t>цифры «2.5» заменить цифрами «2.6.1»;</w:t>
      </w:r>
    </w:p>
    <w:p w:rsidR="00343B02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 абзаце</w:t>
      </w:r>
      <w:r w:rsidR="006E3200">
        <w:rPr>
          <w:color w:val="000000" w:themeColor="text1"/>
          <w:sz w:val="28"/>
          <w:szCs w:val="28"/>
        </w:rPr>
        <w:t xml:space="preserve"> одиннадцатом</w:t>
      </w:r>
      <w:r w:rsidR="00942AFB">
        <w:rPr>
          <w:color w:val="000000" w:themeColor="text1"/>
          <w:sz w:val="28"/>
          <w:szCs w:val="28"/>
        </w:rPr>
        <w:t xml:space="preserve"> цифры «2.5» заменить цифрами «2.6.1»;</w:t>
      </w:r>
    </w:p>
    <w:p w:rsidR="005D10A0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 абзаце</w:t>
      </w:r>
      <w:r>
        <w:rPr>
          <w:color w:val="000000" w:themeColor="text1"/>
          <w:sz w:val="28"/>
          <w:szCs w:val="28"/>
        </w:rPr>
        <w:t xml:space="preserve"> шестнадцатом </w:t>
      </w:r>
      <w:r>
        <w:rPr>
          <w:color w:val="000000" w:themeColor="text1"/>
          <w:sz w:val="28"/>
          <w:szCs w:val="28"/>
        </w:rPr>
        <w:t>цифры «2.5» заменить цифрами «2.6.1»;</w:t>
      </w:r>
    </w:p>
    <w:p w:rsidR="005D10A0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ункте 3.4.2:</w:t>
      </w:r>
    </w:p>
    <w:p w:rsidR="005D10A0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бзац тринадцатый изложить в следующей редакции:</w:t>
      </w:r>
    </w:p>
    <w:p w:rsidR="005D10A0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 w:rsidRPr="005D10A0">
        <w:rPr>
          <w:color w:val="000000" w:themeColor="text1"/>
          <w:sz w:val="28"/>
          <w:szCs w:val="28"/>
        </w:rPr>
        <w:t>о наличии (отсутствии) задолженности по налогам и сборам в бюджеты бюджетной системы Российской Федерации;</w:t>
      </w:r>
      <w:r>
        <w:rPr>
          <w:color w:val="000000" w:themeColor="text1"/>
          <w:sz w:val="28"/>
          <w:szCs w:val="28"/>
        </w:rPr>
        <w:t>»;</w:t>
      </w:r>
    </w:p>
    <w:p w:rsidR="005D10A0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абзац двадцать восьмой </w:t>
      </w:r>
      <w:r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5D10A0" w:rsidRDefault="005D10A0" w:rsidP="005D10A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 w:rsidRPr="005D10A0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 Ответ на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  <w:r>
        <w:rPr>
          <w:color w:val="000000" w:themeColor="text1"/>
          <w:sz w:val="28"/>
          <w:szCs w:val="28"/>
        </w:rPr>
        <w:t>»;</w:t>
      </w:r>
    </w:p>
    <w:p w:rsidR="005D10A0" w:rsidRDefault="005D10A0" w:rsidP="005D10A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ункте 3.5.4.1</w:t>
      </w:r>
    </w:p>
    <w:p w:rsidR="005D10A0" w:rsidRDefault="005D10A0" w:rsidP="005D10A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первом слова </w:t>
      </w:r>
      <w:r w:rsidRPr="001666E3">
        <w:rPr>
          <w:sz w:val="28"/>
          <w:szCs w:val="28"/>
        </w:rPr>
        <w:t>«по налогам, сборам и иным обязательным</w:t>
      </w:r>
      <w:r>
        <w:rPr>
          <w:sz w:val="28"/>
          <w:szCs w:val="28"/>
        </w:rPr>
        <w:t xml:space="preserve"> </w:t>
      </w:r>
      <w:r w:rsidRPr="001666E3">
        <w:rPr>
          <w:sz w:val="28"/>
          <w:szCs w:val="28"/>
        </w:rPr>
        <w:t>платежам</w:t>
      </w:r>
      <w:r>
        <w:rPr>
          <w:sz w:val="28"/>
          <w:szCs w:val="28"/>
        </w:rPr>
        <w:t>» заменить словами «по налогам и сборам»;</w:t>
      </w:r>
    </w:p>
    <w:p w:rsidR="005D10A0" w:rsidRDefault="005D10A0" w:rsidP="005D10A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пятом слова </w:t>
      </w:r>
      <w:r w:rsidRPr="001666E3">
        <w:rPr>
          <w:sz w:val="28"/>
          <w:szCs w:val="28"/>
        </w:rPr>
        <w:t>«по налогам, сборам и иным обязательным</w:t>
      </w:r>
      <w:r>
        <w:rPr>
          <w:sz w:val="28"/>
          <w:szCs w:val="28"/>
        </w:rPr>
        <w:t xml:space="preserve"> </w:t>
      </w:r>
      <w:r w:rsidRPr="001666E3">
        <w:rPr>
          <w:sz w:val="28"/>
          <w:szCs w:val="28"/>
        </w:rPr>
        <w:t>платежам</w:t>
      </w:r>
      <w:r>
        <w:rPr>
          <w:sz w:val="28"/>
          <w:szCs w:val="28"/>
        </w:rPr>
        <w:t>» заменить словами «по налогам и сборам»;</w:t>
      </w:r>
    </w:p>
    <w:p w:rsidR="005D10A0" w:rsidRDefault="005D10A0" w:rsidP="005D10A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первом пункта 3.5.4.2 слова </w:t>
      </w:r>
      <w:r w:rsidRPr="001666E3">
        <w:rPr>
          <w:sz w:val="28"/>
          <w:szCs w:val="28"/>
        </w:rPr>
        <w:t>«по налогам, сборам и иным обязательным</w:t>
      </w:r>
      <w:r>
        <w:rPr>
          <w:sz w:val="28"/>
          <w:szCs w:val="28"/>
        </w:rPr>
        <w:t xml:space="preserve"> </w:t>
      </w:r>
      <w:r w:rsidRPr="001666E3">
        <w:rPr>
          <w:sz w:val="28"/>
          <w:szCs w:val="28"/>
        </w:rPr>
        <w:t>платежам</w:t>
      </w:r>
      <w:r>
        <w:rPr>
          <w:sz w:val="28"/>
          <w:szCs w:val="28"/>
        </w:rPr>
        <w:t>» заменить словами «по налогам и сборам»;</w:t>
      </w:r>
    </w:p>
    <w:p w:rsidR="005D10A0" w:rsidRDefault="005D10A0" w:rsidP="005D10A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е 4:</w:t>
      </w:r>
    </w:p>
    <w:p w:rsidR="005D10A0" w:rsidRDefault="005D10A0" w:rsidP="005D10A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5D10A0" w:rsidRDefault="005D10A0" w:rsidP="005D10A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5D10A0" w:rsidRPr="00ED05DD" w:rsidRDefault="005D10A0" w:rsidP="005D10A0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4.4 слова «</w:t>
      </w:r>
      <w:r w:rsidRPr="00ED0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предоставлением государственной услуги» заменить словами «Формы контроля за </w:t>
      </w:r>
      <w:r w:rsidRPr="000B0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м административного регламента</w:t>
      </w:r>
      <w:r w:rsidRPr="00ED0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; </w:t>
      </w:r>
    </w:p>
    <w:p w:rsidR="005D10A0" w:rsidRPr="00F66542" w:rsidRDefault="005D10A0" w:rsidP="005D10A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дпункт 1 пункта 5.2 Раздела 5 после слов «</w:t>
      </w:r>
      <w:r w:rsidRPr="00F66542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» дополнить сло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запроса, указанного в статье 15</w:t>
      </w:r>
      <w:r w:rsidRPr="00A5668A">
        <w:rPr>
          <w:sz w:val="28"/>
          <w:szCs w:val="28"/>
          <w:vertAlign w:val="superscript"/>
        </w:rPr>
        <w:t>1</w:t>
      </w:r>
      <w:r w:rsidRPr="00F66542">
        <w:rPr>
          <w:sz w:val="28"/>
          <w:szCs w:val="28"/>
        </w:rPr>
        <w:t xml:space="preserve"> Федерального закона от 27 июля 2010 года №210-ФЗ»;</w:t>
      </w:r>
    </w:p>
    <w:p w:rsidR="005D10A0" w:rsidRPr="005D10A0" w:rsidRDefault="00175DE6" w:rsidP="005D10A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Приложении 6 к Регламенту слова </w:t>
      </w:r>
      <w:r w:rsidRPr="001666E3">
        <w:rPr>
          <w:sz w:val="28"/>
          <w:szCs w:val="28"/>
        </w:rPr>
        <w:t>«по налогам, сборам и иным обязательным</w:t>
      </w:r>
      <w:r>
        <w:rPr>
          <w:sz w:val="28"/>
          <w:szCs w:val="28"/>
        </w:rPr>
        <w:t xml:space="preserve"> </w:t>
      </w:r>
      <w:r w:rsidRPr="001666E3">
        <w:rPr>
          <w:sz w:val="28"/>
          <w:szCs w:val="28"/>
        </w:rPr>
        <w:t>платежам</w:t>
      </w:r>
      <w:r>
        <w:rPr>
          <w:sz w:val="28"/>
          <w:szCs w:val="28"/>
        </w:rPr>
        <w:t>» заменить словами «по налогам и сборам»</w:t>
      </w:r>
      <w:r>
        <w:rPr>
          <w:sz w:val="28"/>
          <w:szCs w:val="28"/>
        </w:rPr>
        <w:t>.</w:t>
      </w:r>
    </w:p>
    <w:p w:rsidR="005D10A0" w:rsidRPr="00064815" w:rsidRDefault="005D10A0" w:rsidP="00343B0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43B02" w:rsidRPr="00B257CD" w:rsidRDefault="00343B02" w:rsidP="00B257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257CD" w:rsidRPr="0000288C" w:rsidRDefault="00B257CD" w:rsidP="00B257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B257CD" w:rsidRPr="0000288C" w:rsidSect="00AF6E7D">
      <w:headerReference w:type="first" r:id="rId3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FC" w:rsidRDefault="009C14FC" w:rsidP="004E2AFB">
      <w:r>
        <w:separator/>
      </w:r>
    </w:p>
  </w:endnote>
  <w:endnote w:type="continuationSeparator" w:id="0">
    <w:p w:rsidR="009C14FC" w:rsidRDefault="009C14FC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FC" w:rsidRDefault="009C14FC" w:rsidP="004E2AFB">
      <w:r>
        <w:separator/>
      </w:r>
    </w:p>
  </w:footnote>
  <w:footnote w:type="continuationSeparator" w:id="0">
    <w:p w:rsidR="009C14FC" w:rsidRDefault="009C14FC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547A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E4AE8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6A4"/>
    <w:rsid w:val="00161F8D"/>
    <w:rsid w:val="001666E3"/>
    <w:rsid w:val="00166741"/>
    <w:rsid w:val="001667D2"/>
    <w:rsid w:val="00166F56"/>
    <w:rsid w:val="00167C54"/>
    <w:rsid w:val="00167E61"/>
    <w:rsid w:val="001723EA"/>
    <w:rsid w:val="00175C6E"/>
    <w:rsid w:val="00175DE6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67B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78C"/>
    <w:rsid w:val="002E7A26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3B02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7D8"/>
    <w:rsid w:val="00361B89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1F5D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185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57683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653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340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8FE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0A0"/>
    <w:rsid w:val="005D1576"/>
    <w:rsid w:val="005D46B8"/>
    <w:rsid w:val="005D47E2"/>
    <w:rsid w:val="005D54F4"/>
    <w:rsid w:val="005E1FAF"/>
    <w:rsid w:val="005E384A"/>
    <w:rsid w:val="005E3BA0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200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47A1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046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3F3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06CAD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2A93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2AF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B7A10"/>
    <w:rsid w:val="009C14FC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68A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257CD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3CFD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CF5F3E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08F4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46E37"/>
    <w:rsid w:val="00E50001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4307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8C0D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6F33B6F03A1F9FB0AD35A5ED64A02FB73B1CEF8B0EC8A1D111E1ECA5D07B87C650DD4406E13E2E4ACEF640D8CF6AC87B36C37050A4E475955C28FFOBP6M" TargetMode="External"/><Relationship Id="rId18" Type="http://schemas.openxmlformats.org/officeDocument/2006/relationships/hyperlink" Target="consultantplus://offline/ref=556F33B6F03A1F9FB0AD35A5ED64A02FB73B1CEF8B0CC9A9D812E1ECA5D07B87C650DD4406E13E2E4ACEF440D8CF6AC87B36C37050A4E475955C28FFOBP6M" TargetMode="External"/><Relationship Id="rId26" Type="http://schemas.openxmlformats.org/officeDocument/2006/relationships/hyperlink" Target="consultantplus://offline/ref=C44E3B7BFEBF81ED77E3808BD471FAB5021EEE7D553602F6D56782F59689A9AC1957AEA6F0207313966776F3016AA0F59B329847ABD119F393186D965E0CN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556F33B6F03A1F9FB0AD35A5ED64A02FB73B1CEF8B0CC3A6D114E1ECA5D07B87C650DD4406E13E2E4ACEF441DFCF6AC87B36C37050A4E475955C28FFOBP6M" TargetMode="External"/><Relationship Id="rId34" Type="http://schemas.openxmlformats.org/officeDocument/2006/relationships/hyperlink" Target="consultantplus://offline/ref=F7638F757AB0BCAC8B425C30581D07002410DE963DD21F212B5D826727D92BB614394E8A1D797F434FBB623AC1F2875F43C60C5A165B40E0rBT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6F33B6F03A1F9FB0AD35A5ED64A02FB73B1CEF8B09CDA7DF12E1ECA5D07B87C650DD4406E13E2E4ACEF440D8CF6AC87B36C37050A4E475955C28FFOBP6M" TargetMode="External"/><Relationship Id="rId17" Type="http://schemas.openxmlformats.org/officeDocument/2006/relationships/hyperlink" Target="consultantplus://offline/ref=556F33B6F03A1F9FB0AD35A5ED64A02FB73B1CEF8B0BC2A2DF1CE1ECA5D07B87C650DD4406E13E2E4ACEF440D8CF6AC87B36C37050A4E475955C28FFOBP6M" TargetMode="External"/><Relationship Id="rId25" Type="http://schemas.openxmlformats.org/officeDocument/2006/relationships/hyperlink" Target="consultantplus://offline/ref=556F33B6F03A1F9FB0AD35A5ED64A02FB73B1CEF8B0ECBA1D012E1ECA5D07B87C650DD4406E13E2E4ACEF440D8CF6AC87B36C37050A4E475955C28FFOBP6M" TargetMode="External"/><Relationship Id="rId33" Type="http://schemas.openxmlformats.org/officeDocument/2006/relationships/hyperlink" Target="consultantplus://offline/ref=F7638F757AB0BCAC8B425C30581D07002410DE963DD21F212B5D826727D92BB614394E8A1D797F4145BB623AC1F2875F43C60C5A165B40E0rBT6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F33B6F03A1F9FB0AD35A5ED64A02FB73B1CEF8B0EC8A0D810E1ECA5D07B87C650DD4406E13E2E4ACEF445DFCF6AC87B36C37050A4E475955C28FFOBP6M" TargetMode="External"/><Relationship Id="rId20" Type="http://schemas.openxmlformats.org/officeDocument/2006/relationships/hyperlink" Target="consultantplus://offline/ref=556F33B6F03A1F9FB0AD35A5ED64A02FB73B1CEF8B0CCDA6D01DE1ECA5D07B87C650DD4406E13E2E4ACEF440D8CF6AC87B36C37050A4E475955C28FFOBP6M" TargetMode="External"/><Relationship Id="rId29" Type="http://schemas.openxmlformats.org/officeDocument/2006/relationships/hyperlink" Target="consultantplus://offline/ref=D9992FE7988C601ADC5F2D4A296E203B07E6C46810967E02A4E707249D38AD51B4456B0A5443E14602B5C5EF766AFB42AF35B1F4B7D080A7IFE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F33B6F03A1F9FB0AD35A5ED64A02FB73B1CEF8B0CCCA5D114E1ECA5D07B87C650DD4406E13E2E4ACEF441D8CF6AC87B36C37050A4E475955C28FFOBP6M" TargetMode="External"/><Relationship Id="rId24" Type="http://schemas.openxmlformats.org/officeDocument/2006/relationships/hyperlink" Target="consultantplus://offline/ref=556F33B6F03A1F9FB0AD35A5ED64A02FB73B1CEF8B0DC2A6D017E1ECA5D07B87C650DD4406E13E2E4ACEF441DECF6AC87B36C37050A4E475955C28FFOBP6M" TargetMode="External"/><Relationship Id="rId32" Type="http://schemas.openxmlformats.org/officeDocument/2006/relationships/hyperlink" Target="consultantplus://offline/ref=D9992FE7988C601ADC5F33473F027D3000ED9A6510987650FEB50173C268AB04F4056D5F1706EE4A02B5C5EF766AFB42AF35B1F4B7D080A7IFE3K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6F33B6F03A1F9FB0AD35A5ED64A02FB73B1CEF8B0AC2A1DB11E1ECA5D07B87C650DD4406E13E2E4ACEF441DECF6AC87B36C37050A4E475955C28FFOBP6M" TargetMode="External"/><Relationship Id="rId23" Type="http://schemas.openxmlformats.org/officeDocument/2006/relationships/hyperlink" Target="consultantplus://offline/ref=556F33B6F03A1F9FB0AD35A5ED64A02FB73B1CEF8B0DCCA4DC12E1ECA5D07B87C650DD4406E13E2E4ACEF440D8CF6AC87B36C37050A4E475955C28FFOBP6M" TargetMode="External"/><Relationship Id="rId28" Type="http://schemas.openxmlformats.org/officeDocument/2006/relationships/hyperlink" Target="consultantplus://offline/ref=D9992FE7988C601ADC5F2D4A296E203B07E6C46810967E02A4E707249D38AD51B4456B0A5443E14602B5C5EF766AFB42AF35B1F4B7D080A7IFE3K" TargetMode="External"/><Relationship Id="rId36" Type="http://schemas.openxmlformats.org/officeDocument/2006/relationships/hyperlink" Target="consultantplus://offline/ref=E2D54E1DA12E69C9BCC24B97E724093BF4690D931547CEB009E80E8CBE3BDF76572A36DCC962C2FF72561702F01B2491587EEE4AAB98169EAEBA23A1N6iFK" TargetMode="External"/><Relationship Id="rId10" Type="http://schemas.openxmlformats.org/officeDocument/2006/relationships/hyperlink" Target="consultantplus://offline/ref=556F33B6F03A1F9FB0AD35A5ED64A02FB73B1CEF8B08C3A4DF1DE1ECA5D07B87C650DD4406E13E2E4ACEF440D8CF6AC87B36C37050A4E475955C28FFOBP6M" TargetMode="External"/><Relationship Id="rId19" Type="http://schemas.openxmlformats.org/officeDocument/2006/relationships/hyperlink" Target="consultantplus://offline/ref=556F33B6F03A1F9FB0AD35A5ED64A02FB73B1CEF8B0CCEA2D117E1ECA5D07B87C650DD4406E13E2E4ACEF440D8CF6AC87B36C37050A4E475955C28FFOBP6M" TargetMode="External"/><Relationship Id="rId31" Type="http://schemas.openxmlformats.org/officeDocument/2006/relationships/hyperlink" Target="consultantplus://offline/ref=D9992FE7988C601ADC5F2D4A296E203B07E6C26A13977E02A4E707249D38AD51B4456B0A5442E3460DB5C5EF766AFB42AF35B1F4B7D080A7IFE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F33B6F03A1F9FB0AD35A5ED64A02FB73B1CEF8301C3A9D91EBCE6AD897785C15F825301A8322F4ACEF446D5906FDD6A6ECD734EBAE768895E2AOFPFM" TargetMode="External"/><Relationship Id="rId14" Type="http://schemas.openxmlformats.org/officeDocument/2006/relationships/hyperlink" Target="consultantplus://offline/ref=556F33B6F03A1F9FB0AD35A5ED64A02FB73B1CEF8B0ACFA1DF15E1ECA5D07B87C650DD4406E13E2E4ACEF440D8CF6AC87B36C37050A4E475955C28FFOBP6M" TargetMode="External"/><Relationship Id="rId22" Type="http://schemas.openxmlformats.org/officeDocument/2006/relationships/hyperlink" Target="consultantplus://offline/ref=556F33B6F03A1F9FB0AD35A5ED64A02FB73B1CEF8B0DC8A9DF14E1ECA5D07B87C650DD4406E13E2E4ACEF440D8CF6AC87B36C37050A4E475955C28FFOBP6M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D9992FE7988C601ADC5F2D4A296E203B07E6C26A13977E02A4E707249D38AD51A64533065742FD4E06A093BE30I3EDK" TargetMode="External"/><Relationship Id="rId35" Type="http://schemas.openxmlformats.org/officeDocument/2006/relationships/hyperlink" Target="consultantplus://offline/ref=E2D54E1DA12E69C9BCC2559AF1485430F46A5B991449C5E452B908DBE16BD923176A308B8F2FC4AA23114B0DF1106EC01F35E149A9N8i4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5D3-0BF1-49AE-97B6-BBD8260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3904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29</cp:revision>
  <cp:lastPrinted>2021-09-22T15:00:00Z</cp:lastPrinted>
  <dcterms:created xsi:type="dcterms:W3CDTF">2022-03-17T06:11:00Z</dcterms:created>
  <dcterms:modified xsi:type="dcterms:W3CDTF">2022-03-30T13:09:00Z</dcterms:modified>
</cp:coreProperties>
</file>